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E5F25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2551BB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0E46A8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2551BB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DE5F25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F25" w:rsidRPr="00D92532" w:rsidRDefault="00DE5F25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F25" w:rsidRPr="00D92532" w:rsidRDefault="00DE5F25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>Relevo: morros altos</w:t>
            </w:r>
            <w:r w:rsidR="009A7F1E">
              <w:rPr>
                <w:rFonts w:ascii="Arial" w:hAnsi="Arial" w:cs="Arial"/>
                <w:sz w:val="18"/>
                <w:szCs w:val="17"/>
              </w:rPr>
              <w:t>, serras e escarpas</w:t>
            </w:r>
            <w:r w:rsidRPr="004F57D4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DE5F25" w:rsidRPr="004F57D4" w:rsidRDefault="00142157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60 a 30</w:t>
            </w:r>
            <w:r w:rsidR="00DE5F25" w:rsidRPr="004F57D4">
              <w:rPr>
                <w:rFonts w:ascii="Arial" w:hAnsi="Arial" w:cs="Arial"/>
                <w:sz w:val="18"/>
                <w:szCs w:val="17"/>
              </w:rPr>
              <w:t>0 m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 xml:space="preserve">Litologia: séries graníticas </w:t>
            </w:r>
            <w:proofErr w:type="spellStart"/>
            <w:r w:rsidRPr="004F57D4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Pr="004F57D4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4F57D4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DE5F25" w:rsidRPr="004F57D4" w:rsidRDefault="00DE5F25" w:rsidP="00DD2E49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633C80" w:rsidRPr="004F57D4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4F57D4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E5F25" w:rsidRPr="004F57D4" w:rsidRDefault="004F57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8,0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F25" w:rsidRPr="004F57D4" w:rsidRDefault="004F57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,0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E5F25" w:rsidRPr="004F57D4" w:rsidRDefault="004F57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3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5F25" w:rsidRPr="004F57D4" w:rsidRDefault="004F57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4</w:t>
            </w:r>
          </w:p>
        </w:tc>
      </w:tr>
      <w:tr w:rsidR="00DE5F25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F25" w:rsidRPr="00D92532" w:rsidRDefault="00DE5F25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F25" w:rsidRPr="00D92532" w:rsidRDefault="00DE5F25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>Relevo: morros altos e morrotes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DE5F25" w:rsidRPr="004F57D4" w:rsidRDefault="00142157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Amplitudes: 40 </w:t>
            </w:r>
            <w:r w:rsidR="00DE5F25" w:rsidRPr="004F57D4">
              <w:rPr>
                <w:rFonts w:ascii="Arial" w:hAnsi="Arial" w:cs="Arial"/>
                <w:sz w:val="18"/>
                <w:szCs w:val="17"/>
              </w:rPr>
              <w:t xml:space="preserve">a </w:t>
            </w:r>
            <w:r>
              <w:rPr>
                <w:rFonts w:ascii="Arial" w:hAnsi="Arial" w:cs="Arial"/>
                <w:sz w:val="18"/>
                <w:szCs w:val="17"/>
              </w:rPr>
              <w:t>24</w:t>
            </w:r>
            <w:r w:rsidR="00DE5F25" w:rsidRPr="004F57D4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 xml:space="preserve">Litologia: séries graníticas </w:t>
            </w:r>
            <w:proofErr w:type="spellStart"/>
            <w:r w:rsidRPr="004F57D4">
              <w:rPr>
                <w:rFonts w:ascii="Arial" w:hAnsi="Arial" w:cs="Arial"/>
                <w:sz w:val="18"/>
                <w:szCs w:val="17"/>
              </w:rPr>
              <w:t>subalcalinas</w:t>
            </w:r>
            <w:proofErr w:type="spellEnd"/>
            <w:r w:rsidRPr="004F57D4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4F57D4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DE5F25" w:rsidRPr="004F57D4" w:rsidRDefault="00DE5F25" w:rsidP="00DD2E49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633C80" w:rsidRPr="004F57D4">
              <w:rPr>
                <w:rFonts w:ascii="Arial" w:hAnsi="Arial" w:cs="Arial"/>
                <w:sz w:val="18"/>
                <w:szCs w:val="17"/>
              </w:rPr>
              <w:t>desliz</w:t>
            </w:r>
            <w:r w:rsidR="00666481">
              <w:rPr>
                <w:rFonts w:ascii="Arial" w:hAnsi="Arial" w:cs="Arial"/>
                <w:sz w:val="18"/>
                <w:szCs w:val="17"/>
              </w:rPr>
              <w:t xml:space="preserve">amento, </w:t>
            </w:r>
            <w:r w:rsidR="00666481" w:rsidRPr="004F57D4">
              <w:rPr>
                <w:rFonts w:ascii="Arial" w:hAnsi="Arial" w:cs="Arial"/>
                <w:sz w:val="18"/>
                <w:szCs w:val="17"/>
              </w:rPr>
              <w:t>queda de rocha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DE5F25" w:rsidRPr="004F57D4" w:rsidRDefault="004F57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6,7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DE5F25" w:rsidRPr="004F57D4" w:rsidRDefault="004F57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,8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DE5F25" w:rsidRPr="004F57D4" w:rsidRDefault="004F57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DE5F25" w:rsidRPr="004F57D4" w:rsidRDefault="004F57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1</w:t>
            </w:r>
          </w:p>
        </w:tc>
      </w:tr>
      <w:tr w:rsidR="00DE5F25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F25" w:rsidRPr="00D92532" w:rsidRDefault="00DE5F25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F25" w:rsidRPr="00D92532" w:rsidRDefault="00DE5F25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0F6330" w:rsidRPr="004F57D4">
              <w:rPr>
                <w:rFonts w:ascii="Arial" w:hAnsi="Arial" w:cs="Arial"/>
                <w:sz w:val="18"/>
                <w:szCs w:val="17"/>
              </w:rPr>
              <w:t>planícies e terraços fluviais</w:t>
            </w:r>
            <w:r w:rsidR="00142157">
              <w:rPr>
                <w:rFonts w:ascii="Arial" w:hAnsi="Arial" w:cs="Arial"/>
                <w:sz w:val="18"/>
                <w:szCs w:val="17"/>
              </w:rPr>
              <w:t xml:space="preserve">, </w:t>
            </w:r>
            <w:proofErr w:type="spellStart"/>
            <w:r w:rsidR="00142157">
              <w:rPr>
                <w:rFonts w:ascii="Arial" w:hAnsi="Arial" w:cs="Arial"/>
                <w:sz w:val="18"/>
                <w:szCs w:val="17"/>
              </w:rPr>
              <w:t>morrotes</w:t>
            </w:r>
            <w:proofErr w:type="spellEnd"/>
            <w:r w:rsidR="00142157">
              <w:rPr>
                <w:rFonts w:ascii="Arial" w:hAnsi="Arial" w:cs="Arial"/>
                <w:sz w:val="18"/>
                <w:szCs w:val="17"/>
              </w:rPr>
              <w:t>, morros baixos</w:t>
            </w:r>
            <w:r w:rsidR="00666481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666481" w:rsidRPr="004F57D4">
              <w:rPr>
                <w:rFonts w:ascii="Arial" w:hAnsi="Arial" w:cs="Arial"/>
                <w:sz w:val="18"/>
                <w:szCs w:val="17"/>
              </w:rPr>
              <w:t>morros altos</w:t>
            </w:r>
            <w:r w:rsidRPr="004F57D4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DE5F25" w:rsidRPr="004F57D4" w:rsidRDefault="00142157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&lt; 14</w:t>
            </w:r>
            <w:r w:rsidR="00DE5F25" w:rsidRPr="004F57D4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>Litologia: séries graníticas alcalinas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DE5F25" w:rsidRPr="004F57D4" w:rsidRDefault="00DE5F25" w:rsidP="00DE5F25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F62131" w:rsidRPr="004F57D4">
              <w:rPr>
                <w:rFonts w:ascii="Arial" w:hAnsi="Arial" w:cs="Arial"/>
                <w:sz w:val="18"/>
                <w:szCs w:val="17"/>
              </w:rPr>
              <w:t xml:space="preserve">aluviais; </w:t>
            </w:r>
            <w:r w:rsidRPr="004F57D4">
              <w:rPr>
                <w:rFonts w:ascii="Arial" w:hAnsi="Arial" w:cs="Arial"/>
                <w:sz w:val="18"/>
                <w:szCs w:val="17"/>
              </w:rPr>
              <w:t>evoluídos e profundos</w:t>
            </w:r>
            <w:r w:rsidR="00F62131" w:rsidRPr="004F57D4">
              <w:rPr>
                <w:rFonts w:ascii="Arial" w:hAnsi="Arial" w:cs="Arial"/>
                <w:sz w:val="18"/>
                <w:szCs w:val="17"/>
              </w:rPr>
              <w:t xml:space="preserve"> nos</w:t>
            </w:r>
            <w:r w:rsidR="00142157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="00142157">
              <w:rPr>
                <w:rFonts w:ascii="Arial" w:hAnsi="Arial" w:cs="Arial"/>
                <w:sz w:val="18"/>
                <w:szCs w:val="17"/>
              </w:rPr>
              <w:t>morrotes</w:t>
            </w:r>
            <w:proofErr w:type="spellEnd"/>
            <w:r w:rsidR="00142157">
              <w:rPr>
                <w:rFonts w:ascii="Arial" w:hAnsi="Arial" w:cs="Arial"/>
                <w:sz w:val="18"/>
                <w:szCs w:val="17"/>
              </w:rPr>
              <w:t>, morros baixos e</w:t>
            </w:r>
            <w:r w:rsidR="00F62131" w:rsidRPr="004F57D4">
              <w:rPr>
                <w:rFonts w:ascii="Arial" w:hAnsi="Arial" w:cs="Arial"/>
                <w:sz w:val="18"/>
                <w:szCs w:val="17"/>
              </w:rPr>
              <w:t xml:space="preserve"> morros altos</w:t>
            </w:r>
            <w:r w:rsidRPr="004F57D4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Pr="004F57D4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DE5F25" w:rsidRPr="004F57D4" w:rsidRDefault="00DE5F25" w:rsidP="00DD2E49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4F57D4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633C80" w:rsidRPr="004F57D4">
              <w:rPr>
                <w:rFonts w:ascii="Arial" w:hAnsi="Arial" w:cs="Arial"/>
                <w:sz w:val="18"/>
                <w:szCs w:val="17"/>
              </w:rPr>
              <w:t>deslizamento</w:t>
            </w:r>
            <w:bookmarkStart w:id="0" w:name="_GoBack"/>
            <w:bookmarkEnd w:id="0"/>
            <w:r w:rsidR="00666481" w:rsidRPr="004F57D4">
              <w:rPr>
                <w:rFonts w:ascii="Arial" w:hAnsi="Arial" w:cs="Arial"/>
                <w:sz w:val="18"/>
                <w:szCs w:val="17"/>
              </w:rPr>
              <w:t>, queda de rocha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5F25" w:rsidRPr="004F57D4" w:rsidRDefault="004F57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8,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E5F25" w:rsidRPr="004F57D4" w:rsidRDefault="004F57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2,2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5F25" w:rsidRPr="004F57D4" w:rsidRDefault="004F57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,8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E5F25" w:rsidRPr="004F57D4" w:rsidRDefault="004F57D4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4,5</w:t>
            </w:r>
          </w:p>
        </w:tc>
      </w:tr>
    </w:tbl>
    <w:p w:rsidR="003D14DA" w:rsidRPr="00F919C6" w:rsidRDefault="00F919C6" w:rsidP="00537D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sectPr w:rsidR="003D14DA" w:rsidRPr="00F919C6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4FC5"/>
    <w:rsid w:val="000805CB"/>
    <w:rsid w:val="00080792"/>
    <w:rsid w:val="00081FB1"/>
    <w:rsid w:val="0009051F"/>
    <w:rsid w:val="000923D8"/>
    <w:rsid w:val="00093D40"/>
    <w:rsid w:val="0009645F"/>
    <w:rsid w:val="000A36B5"/>
    <w:rsid w:val="000A7096"/>
    <w:rsid w:val="000B2832"/>
    <w:rsid w:val="000C551E"/>
    <w:rsid w:val="000D4B70"/>
    <w:rsid w:val="000E0F7A"/>
    <w:rsid w:val="000E46A8"/>
    <w:rsid w:val="000F4072"/>
    <w:rsid w:val="000F6330"/>
    <w:rsid w:val="00112709"/>
    <w:rsid w:val="00113466"/>
    <w:rsid w:val="001403FF"/>
    <w:rsid w:val="00140B3E"/>
    <w:rsid w:val="00142157"/>
    <w:rsid w:val="001502E8"/>
    <w:rsid w:val="00164520"/>
    <w:rsid w:val="001726D8"/>
    <w:rsid w:val="00173CFF"/>
    <w:rsid w:val="00176BF5"/>
    <w:rsid w:val="00176FA6"/>
    <w:rsid w:val="00191335"/>
    <w:rsid w:val="00192A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ECC"/>
    <w:rsid w:val="001D7358"/>
    <w:rsid w:val="001D78C2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51BB"/>
    <w:rsid w:val="00256A6D"/>
    <w:rsid w:val="0027083F"/>
    <w:rsid w:val="00271C52"/>
    <w:rsid w:val="0027546C"/>
    <w:rsid w:val="00280BBF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547E3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10849"/>
    <w:rsid w:val="00412AFC"/>
    <w:rsid w:val="00414A48"/>
    <w:rsid w:val="00430C4C"/>
    <w:rsid w:val="004368F9"/>
    <w:rsid w:val="004473F5"/>
    <w:rsid w:val="0045254F"/>
    <w:rsid w:val="00462706"/>
    <w:rsid w:val="004659E3"/>
    <w:rsid w:val="004C3B66"/>
    <w:rsid w:val="004D0BEA"/>
    <w:rsid w:val="004D6310"/>
    <w:rsid w:val="004E583E"/>
    <w:rsid w:val="004F57D4"/>
    <w:rsid w:val="00511001"/>
    <w:rsid w:val="005151DB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85F61"/>
    <w:rsid w:val="005A45B1"/>
    <w:rsid w:val="005C01FB"/>
    <w:rsid w:val="005D4412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3C80"/>
    <w:rsid w:val="0063440E"/>
    <w:rsid w:val="006418AA"/>
    <w:rsid w:val="006459FF"/>
    <w:rsid w:val="00654475"/>
    <w:rsid w:val="00657BB1"/>
    <w:rsid w:val="0066648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9246E"/>
    <w:rsid w:val="007C6504"/>
    <w:rsid w:val="007C77E7"/>
    <w:rsid w:val="007E3DDF"/>
    <w:rsid w:val="007F70BB"/>
    <w:rsid w:val="00814939"/>
    <w:rsid w:val="00827566"/>
    <w:rsid w:val="0085760C"/>
    <w:rsid w:val="008934F8"/>
    <w:rsid w:val="008B7BDB"/>
    <w:rsid w:val="008C43C4"/>
    <w:rsid w:val="008D4261"/>
    <w:rsid w:val="008E14F4"/>
    <w:rsid w:val="008E5F85"/>
    <w:rsid w:val="008F43BF"/>
    <w:rsid w:val="008F55A6"/>
    <w:rsid w:val="00921E50"/>
    <w:rsid w:val="009328F0"/>
    <w:rsid w:val="009404B0"/>
    <w:rsid w:val="00955BDA"/>
    <w:rsid w:val="00992072"/>
    <w:rsid w:val="009A10DA"/>
    <w:rsid w:val="009A3E1A"/>
    <w:rsid w:val="009A7D72"/>
    <w:rsid w:val="009A7F1E"/>
    <w:rsid w:val="009C1B15"/>
    <w:rsid w:val="009D2A22"/>
    <w:rsid w:val="009D64EB"/>
    <w:rsid w:val="009D6E04"/>
    <w:rsid w:val="009E24C7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B0074"/>
    <w:rsid w:val="00AC0249"/>
    <w:rsid w:val="00AC7FDB"/>
    <w:rsid w:val="00AD01E3"/>
    <w:rsid w:val="00AD3385"/>
    <w:rsid w:val="00AD6AA3"/>
    <w:rsid w:val="00AE0C8D"/>
    <w:rsid w:val="00AE52C5"/>
    <w:rsid w:val="00AF160F"/>
    <w:rsid w:val="00AF3C0E"/>
    <w:rsid w:val="00B02546"/>
    <w:rsid w:val="00B035B6"/>
    <w:rsid w:val="00B036E9"/>
    <w:rsid w:val="00B14518"/>
    <w:rsid w:val="00B23B98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1A85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6CE0"/>
    <w:rsid w:val="00CB59B8"/>
    <w:rsid w:val="00CD4E01"/>
    <w:rsid w:val="00CF3B90"/>
    <w:rsid w:val="00D0772D"/>
    <w:rsid w:val="00D17A75"/>
    <w:rsid w:val="00D23BF9"/>
    <w:rsid w:val="00D43430"/>
    <w:rsid w:val="00D532E1"/>
    <w:rsid w:val="00D539AD"/>
    <w:rsid w:val="00D55099"/>
    <w:rsid w:val="00D5791C"/>
    <w:rsid w:val="00D7711C"/>
    <w:rsid w:val="00D85821"/>
    <w:rsid w:val="00D92532"/>
    <w:rsid w:val="00DB254A"/>
    <w:rsid w:val="00DB42EF"/>
    <w:rsid w:val="00DC28EA"/>
    <w:rsid w:val="00DC46A5"/>
    <w:rsid w:val="00DC4EEF"/>
    <w:rsid w:val="00DD2E49"/>
    <w:rsid w:val="00DE2103"/>
    <w:rsid w:val="00DE31D0"/>
    <w:rsid w:val="00DE5F25"/>
    <w:rsid w:val="00DF3320"/>
    <w:rsid w:val="00DF53A5"/>
    <w:rsid w:val="00E05D2B"/>
    <w:rsid w:val="00E2193F"/>
    <w:rsid w:val="00E31728"/>
    <w:rsid w:val="00E5601A"/>
    <w:rsid w:val="00E673C7"/>
    <w:rsid w:val="00E70B46"/>
    <w:rsid w:val="00E71944"/>
    <w:rsid w:val="00E94465"/>
    <w:rsid w:val="00EA4540"/>
    <w:rsid w:val="00EA69E4"/>
    <w:rsid w:val="00ED6A10"/>
    <w:rsid w:val="00F015A4"/>
    <w:rsid w:val="00F154F2"/>
    <w:rsid w:val="00F173D1"/>
    <w:rsid w:val="00F2653A"/>
    <w:rsid w:val="00F45F08"/>
    <w:rsid w:val="00F62131"/>
    <w:rsid w:val="00F72A78"/>
    <w:rsid w:val="00F87584"/>
    <w:rsid w:val="00F919C6"/>
    <w:rsid w:val="00FA2601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53D5-03A8-44AB-B293-6A8AF24C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7</cp:revision>
  <cp:lastPrinted>2013-07-29T16:09:00Z</cp:lastPrinted>
  <dcterms:created xsi:type="dcterms:W3CDTF">2013-09-27T14:54:00Z</dcterms:created>
  <dcterms:modified xsi:type="dcterms:W3CDTF">2015-04-06T18:06:00Z</dcterms:modified>
</cp:coreProperties>
</file>